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6FC494" w14:textId="796EA798" w:rsidR="00937539" w:rsidRDefault="004D7229" w:rsidP="004D7229">
      <w:pPr>
        <w:pStyle w:val="Heading1"/>
      </w:pPr>
      <w:r>
        <w:t>Test plan</w:t>
      </w:r>
    </w:p>
    <w:p w14:paraId="2520750C" w14:textId="53B2B37C" w:rsidR="004D7229" w:rsidRPr="004D7229" w:rsidRDefault="004D7229" w:rsidP="004D7229">
      <w:r>
        <w:t>What I need to test:</w:t>
      </w:r>
    </w:p>
    <w:p w14:paraId="5C2705C6" w14:textId="6EF6592C" w:rsidR="00810455" w:rsidRDefault="00810455" w:rsidP="004D7229">
      <w:pPr>
        <w:pStyle w:val="ListParagraph"/>
        <w:numPr>
          <w:ilvl w:val="0"/>
          <w:numId w:val="1"/>
        </w:numPr>
      </w:pPr>
      <w:r>
        <w:t>Database Control</w:t>
      </w:r>
    </w:p>
    <w:p w14:paraId="7BC7F041" w14:textId="710BDCDB" w:rsidR="00810455" w:rsidRDefault="00810455" w:rsidP="00810455">
      <w:pPr>
        <w:pStyle w:val="ListParagraph"/>
        <w:numPr>
          <w:ilvl w:val="1"/>
          <w:numId w:val="1"/>
        </w:numPr>
      </w:pPr>
      <w:r>
        <w:t>Initialisation</w:t>
      </w:r>
    </w:p>
    <w:p w14:paraId="6F24B7D7" w14:textId="46804214" w:rsidR="00810455" w:rsidRDefault="00810455" w:rsidP="00810455">
      <w:pPr>
        <w:pStyle w:val="ListParagraph"/>
        <w:numPr>
          <w:ilvl w:val="2"/>
          <w:numId w:val="1"/>
        </w:numPr>
      </w:pPr>
      <w:r>
        <w:t>Save path location</w:t>
      </w:r>
    </w:p>
    <w:p w14:paraId="4173D2BB" w14:textId="7856ED09" w:rsidR="00810455" w:rsidRDefault="00810455" w:rsidP="00810455">
      <w:pPr>
        <w:pStyle w:val="ListParagraph"/>
        <w:numPr>
          <w:ilvl w:val="2"/>
          <w:numId w:val="1"/>
        </w:numPr>
      </w:pPr>
      <w:r>
        <w:t>Correct class initialisation and constructing</w:t>
      </w:r>
    </w:p>
    <w:p w14:paraId="79E7C5A4" w14:textId="03072E22" w:rsidR="00810455" w:rsidRDefault="00810455" w:rsidP="00810455">
      <w:pPr>
        <w:pStyle w:val="ListParagraph"/>
        <w:numPr>
          <w:ilvl w:val="2"/>
          <w:numId w:val="1"/>
        </w:numPr>
      </w:pPr>
      <w:r>
        <w:t xml:space="preserve">Correct cloning of </w:t>
      </w:r>
      <w:proofErr w:type="spellStart"/>
      <w:r>
        <w:t>debug_log</w:t>
      </w:r>
      <w:proofErr w:type="spellEnd"/>
    </w:p>
    <w:p w14:paraId="29ED2EBC" w14:textId="58875DD1" w:rsidR="004D7229" w:rsidRDefault="004D7229" w:rsidP="004D7229">
      <w:pPr>
        <w:pStyle w:val="ListParagraph"/>
        <w:numPr>
          <w:ilvl w:val="0"/>
          <w:numId w:val="1"/>
        </w:numPr>
      </w:pPr>
      <w:r>
        <w:t>Database interaction</w:t>
      </w:r>
    </w:p>
    <w:p w14:paraId="08A71ED8" w14:textId="4E28113E" w:rsidR="00810455" w:rsidRDefault="004D7229" w:rsidP="008B628A">
      <w:pPr>
        <w:pStyle w:val="ListParagraph"/>
        <w:numPr>
          <w:ilvl w:val="1"/>
          <w:numId w:val="1"/>
        </w:numPr>
      </w:pPr>
      <w:proofErr w:type="spellStart"/>
      <w:r>
        <w:t>queryDatabase</w:t>
      </w:r>
      <w:proofErr w:type="spellEnd"/>
      <w:r>
        <w:t xml:space="preserve"> function</w:t>
      </w:r>
    </w:p>
    <w:p w14:paraId="63972F99" w14:textId="3EC2B1B4" w:rsidR="00810455" w:rsidRDefault="004D7229" w:rsidP="008B628A">
      <w:pPr>
        <w:pStyle w:val="ListParagraph"/>
        <w:numPr>
          <w:ilvl w:val="1"/>
          <w:numId w:val="1"/>
        </w:numPr>
      </w:pPr>
      <w:proofErr w:type="spellStart"/>
      <w:r>
        <w:t>checkDatabase</w:t>
      </w:r>
      <w:proofErr w:type="spellEnd"/>
      <w:r>
        <w:t xml:space="preserve"> function</w:t>
      </w:r>
    </w:p>
    <w:p w14:paraId="04FCAA67" w14:textId="08B5BA8F" w:rsidR="00810455" w:rsidRDefault="004D7229" w:rsidP="008B628A">
      <w:pPr>
        <w:pStyle w:val="ListParagraph"/>
        <w:numPr>
          <w:ilvl w:val="1"/>
          <w:numId w:val="1"/>
        </w:numPr>
      </w:pPr>
      <w:proofErr w:type="spellStart"/>
      <w:r>
        <w:t>getDatabaseValue</w:t>
      </w:r>
      <w:proofErr w:type="spellEnd"/>
      <w:r>
        <w:t xml:space="preserve"> function</w:t>
      </w:r>
    </w:p>
    <w:p w14:paraId="60E48FC7" w14:textId="71A9443A" w:rsidR="00810455" w:rsidRDefault="004D7229" w:rsidP="00251348">
      <w:pPr>
        <w:pStyle w:val="ListParagraph"/>
        <w:numPr>
          <w:ilvl w:val="0"/>
          <w:numId w:val="1"/>
        </w:numPr>
      </w:pPr>
      <w:r>
        <w:t>Debug logging</w:t>
      </w:r>
    </w:p>
    <w:p w14:paraId="0FBEEA21" w14:textId="0BE0BC14" w:rsidR="004D7229" w:rsidRDefault="004D7229" w:rsidP="004D7229">
      <w:pPr>
        <w:pStyle w:val="ListParagraph"/>
        <w:numPr>
          <w:ilvl w:val="1"/>
          <w:numId w:val="1"/>
        </w:numPr>
      </w:pPr>
      <w:r>
        <w:t>Log function</w:t>
      </w:r>
    </w:p>
    <w:p w14:paraId="479C0483" w14:textId="0374D12B" w:rsidR="00810455" w:rsidRDefault="00810455" w:rsidP="00810455">
      <w:pPr>
        <w:pStyle w:val="ListParagraph"/>
        <w:numPr>
          <w:ilvl w:val="2"/>
          <w:numId w:val="1"/>
        </w:numPr>
      </w:pPr>
      <w:r>
        <w:t>Text object is added to correctly</w:t>
      </w:r>
      <w:bookmarkStart w:id="0" w:name="_GoBack"/>
      <w:bookmarkEnd w:id="0"/>
    </w:p>
    <w:p w14:paraId="3389177E" w14:textId="5F9CE348" w:rsidR="00810455" w:rsidRDefault="00810455" w:rsidP="00810455">
      <w:pPr>
        <w:pStyle w:val="ListParagraph"/>
        <w:numPr>
          <w:ilvl w:val="2"/>
          <w:numId w:val="1"/>
        </w:numPr>
      </w:pPr>
      <w:r>
        <w:t>Allow logs Boolean works as intended</w:t>
      </w:r>
    </w:p>
    <w:p w14:paraId="20C82916" w14:textId="5E8A4D0F" w:rsidR="00810455" w:rsidRDefault="00810455" w:rsidP="00810455">
      <w:pPr>
        <w:pStyle w:val="ListParagraph"/>
        <w:numPr>
          <w:ilvl w:val="2"/>
          <w:numId w:val="1"/>
        </w:numPr>
      </w:pPr>
      <w:r>
        <w:t>Debugging to output window works as intended</w:t>
      </w:r>
    </w:p>
    <w:p w14:paraId="7ABB0E77" w14:textId="3147DF5C" w:rsidR="00810455" w:rsidRDefault="00810455" w:rsidP="00810455">
      <w:pPr>
        <w:pStyle w:val="ListParagraph"/>
        <w:numPr>
          <w:ilvl w:val="2"/>
          <w:numId w:val="1"/>
        </w:numPr>
      </w:pPr>
      <w:r>
        <w:t>Debug file gets written to</w:t>
      </w:r>
    </w:p>
    <w:p w14:paraId="2D50A3CA" w14:textId="54B3419B" w:rsidR="00810455" w:rsidRDefault="00810455" w:rsidP="00810455">
      <w:pPr>
        <w:pStyle w:val="ListParagraph"/>
        <w:numPr>
          <w:ilvl w:val="2"/>
          <w:numId w:val="1"/>
        </w:numPr>
      </w:pPr>
      <w:r>
        <w:t>Error catching testing</w:t>
      </w:r>
    </w:p>
    <w:p w14:paraId="75352BF7" w14:textId="7BE8C5D3" w:rsidR="004D7229" w:rsidRDefault="004D7229" w:rsidP="004D7229">
      <w:pPr>
        <w:pStyle w:val="ListParagraph"/>
        <w:numPr>
          <w:ilvl w:val="1"/>
          <w:numId w:val="1"/>
        </w:numPr>
      </w:pPr>
      <w:r>
        <w:t>Retrieve function</w:t>
      </w:r>
    </w:p>
    <w:p w14:paraId="2BFA2CC9" w14:textId="5D041ABE" w:rsidR="00810455" w:rsidRDefault="00810455" w:rsidP="00810455">
      <w:pPr>
        <w:pStyle w:val="ListParagraph"/>
        <w:numPr>
          <w:ilvl w:val="2"/>
          <w:numId w:val="1"/>
        </w:numPr>
      </w:pPr>
      <w:r>
        <w:t>Returns nothing if allow logs function is set to false</w:t>
      </w:r>
    </w:p>
    <w:p w14:paraId="0182DAD2" w14:textId="1DDEE1AE" w:rsidR="00810455" w:rsidRDefault="00810455" w:rsidP="00810455">
      <w:pPr>
        <w:pStyle w:val="ListParagraph"/>
        <w:numPr>
          <w:ilvl w:val="2"/>
          <w:numId w:val="1"/>
        </w:numPr>
      </w:pPr>
      <w:r>
        <w:t>Reads debug txt file and outputs as return value</w:t>
      </w:r>
    </w:p>
    <w:p w14:paraId="0A848843" w14:textId="7C34D1CF" w:rsidR="00810455" w:rsidRDefault="00810455" w:rsidP="00810455">
      <w:pPr>
        <w:pStyle w:val="ListParagraph"/>
        <w:numPr>
          <w:ilvl w:val="2"/>
          <w:numId w:val="1"/>
        </w:numPr>
      </w:pPr>
      <w:r>
        <w:t>Error catching testing</w:t>
      </w:r>
    </w:p>
    <w:p w14:paraId="6B3D05BE" w14:textId="350ECE29" w:rsidR="004D7229" w:rsidRDefault="004D7229" w:rsidP="004D7229">
      <w:pPr>
        <w:pStyle w:val="ListParagraph"/>
        <w:numPr>
          <w:ilvl w:val="1"/>
          <w:numId w:val="1"/>
        </w:numPr>
      </w:pPr>
      <w:r>
        <w:t>Clone function</w:t>
      </w:r>
    </w:p>
    <w:p w14:paraId="2ED0A5C7" w14:textId="2022B64B" w:rsidR="00DA6735" w:rsidRDefault="00DA6735" w:rsidP="00DA6735">
      <w:pPr>
        <w:pStyle w:val="ListParagraph"/>
        <w:numPr>
          <w:ilvl w:val="2"/>
          <w:numId w:val="1"/>
        </w:numPr>
      </w:pPr>
      <w:r>
        <w:t>Function is cloned to external class members rather than referenced</w:t>
      </w:r>
    </w:p>
    <w:p w14:paraId="5890FFCC" w14:textId="371D594A" w:rsidR="004D7229" w:rsidRDefault="004D7229" w:rsidP="004D7229">
      <w:pPr>
        <w:pStyle w:val="ListParagraph"/>
        <w:numPr>
          <w:ilvl w:val="0"/>
          <w:numId w:val="1"/>
        </w:numPr>
      </w:pPr>
      <w:r>
        <w:t>Local Cache</w:t>
      </w:r>
    </w:p>
    <w:p w14:paraId="7BF740A0" w14:textId="3D3A049C" w:rsidR="004D7229" w:rsidRDefault="004D7229" w:rsidP="004D7229">
      <w:pPr>
        <w:pStyle w:val="ListParagraph"/>
        <w:numPr>
          <w:ilvl w:val="1"/>
          <w:numId w:val="1"/>
        </w:numPr>
      </w:pPr>
      <w:r>
        <w:t>Save function</w:t>
      </w:r>
    </w:p>
    <w:p w14:paraId="28B0439D" w14:textId="4D4A8A69" w:rsidR="004D7229" w:rsidRDefault="004D7229" w:rsidP="004D7229">
      <w:pPr>
        <w:pStyle w:val="ListParagraph"/>
        <w:numPr>
          <w:ilvl w:val="1"/>
          <w:numId w:val="1"/>
        </w:numPr>
      </w:pPr>
      <w:r>
        <w:t>Load function</w:t>
      </w:r>
    </w:p>
    <w:p w14:paraId="3FACC6D2" w14:textId="35603651" w:rsidR="004D7229" w:rsidRDefault="004D7229" w:rsidP="004D7229">
      <w:pPr>
        <w:pStyle w:val="ListParagraph"/>
        <w:numPr>
          <w:ilvl w:val="1"/>
          <w:numId w:val="1"/>
        </w:numPr>
      </w:pPr>
      <w:r>
        <w:t>Update function</w:t>
      </w:r>
    </w:p>
    <w:p w14:paraId="47108E3A" w14:textId="4AB9371A" w:rsidR="004D7229" w:rsidRDefault="004D7229" w:rsidP="004D7229">
      <w:pPr>
        <w:pStyle w:val="ListParagraph"/>
        <w:numPr>
          <w:ilvl w:val="1"/>
          <w:numId w:val="1"/>
        </w:numPr>
      </w:pPr>
      <w:r>
        <w:t>Get Modified Date function</w:t>
      </w:r>
    </w:p>
    <w:p w14:paraId="3E83BFC1" w14:textId="6EB8287F" w:rsidR="004D7229" w:rsidRDefault="004D7229" w:rsidP="004D7229">
      <w:pPr>
        <w:pStyle w:val="ListParagraph"/>
        <w:numPr>
          <w:ilvl w:val="1"/>
          <w:numId w:val="1"/>
        </w:numPr>
      </w:pPr>
      <w:r>
        <w:t>File names and save location</w:t>
      </w:r>
    </w:p>
    <w:p w14:paraId="29F67FE5" w14:textId="793339B6" w:rsidR="00DA6735" w:rsidRDefault="00DA6735" w:rsidP="00DA6735">
      <w:pPr>
        <w:pStyle w:val="ListParagraph"/>
        <w:numPr>
          <w:ilvl w:val="2"/>
          <w:numId w:val="1"/>
        </w:numPr>
      </w:pPr>
      <w:r>
        <w:t>File name is set correctly when inherited by derived class</w:t>
      </w:r>
    </w:p>
    <w:p w14:paraId="77872EB8" w14:textId="258FEAB8" w:rsidR="004D7229" w:rsidRDefault="004D7229" w:rsidP="004D7229">
      <w:pPr>
        <w:pStyle w:val="ListParagraph"/>
        <w:numPr>
          <w:ilvl w:val="0"/>
          <w:numId w:val="1"/>
        </w:numPr>
      </w:pPr>
      <w:r>
        <w:t>Store</w:t>
      </w:r>
    </w:p>
    <w:p w14:paraId="1D2C6206" w14:textId="5C65F8A8" w:rsidR="004D7229" w:rsidRDefault="004D7229" w:rsidP="004D7229">
      <w:pPr>
        <w:pStyle w:val="ListParagraph"/>
        <w:numPr>
          <w:ilvl w:val="1"/>
          <w:numId w:val="1"/>
        </w:numPr>
      </w:pPr>
      <w:r>
        <w:t>Save function (override)</w:t>
      </w:r>
    </w:p>
    <w:p w14:paraId="536B217D" w14:textId="4F013B31" w:rsidR="004D7229" w:rsidRDefault="004D7229" w:rsidP="004D7229">
      <w:pPr>
        <w:pStyle w:val="ListParagraph"/>
        <w:numPr>
          <w:ilvl w:val="1"/>
          <w:numId w:val="1"/>
        </w:numPr>
      </w:pPr>
      <w:r>
        <w:t>Load function (override)</w:t>
      </w:r>
    </w:p>
    <w:p w14:paraId="7D48B1CC" w14:textId="782B3723" w:rsidR="004D7229" w:rsidRDefault="004D7229" w:rsidP="004D7229">
      <w:pPr>
        <w:pStyle w:val="ListParagraph"/>
        <w:numPr>
          <w:ilvl w:val="1"/>
          <w:numId w:val="1"/>
        </w:numPr>
      </w:pPr>
      <w:r>
        <w:t>Store function</w:t>
      </w:r>
    </w:p>
    <w:p w14:paraId="2CEF30A1" w14:textId="0E15ACBD" w:rsidR="004D7229" w:rsidRDefault="004D7229" w:rsidP="004D7229">
      <w:pPr>
        <w:pStyle w:val="ListParagraph"/>
        <w:numPr>
          <w:ilvl w:val="1"/>
          <w:numId w:val="1"/>
        </w:numPr>
      </w:pPr>
      <w:proofErr w:type="spellStart"/>
      <w:r>
        <w:t>d_Store</w:t>
      </w:r>
      <w:proofErr w:type="spellEnd"/>
      <w:r>
        <w:t xml:space="preserve"> Dictionary </w:t>
      </w:r>
    </w:p>
    <w:p w14:paraId="0A79E21F" w14:textId="709084E8" w:rsidR="004D7229" w:rsidRDefault="004D7229" w:rsidP="004D7229">
      <w:pPr>
        <w:pStyle w:val="ListParagraph"/>
        <w:numPr>
          <w:ilvl w:val="0"/>
          <w:numId w:val="1"/>
        </w:numPr>
      </w:pPr>
      <w:proofErr w:type="spellStart"/>
      <w:r>
        <w:t>Leaderboard</w:t>
      </w:r>
      <w:proofErr w:type="spellEnd"/>
    </w:p>
    <w:p w14:paraId="3CD2A5B0" w14:textId="59E7A0B2" w:rsidR="004D7229" w:rsidRDefault="004D7229" w:rsidP="004D7229">
      <w:pPr>
        <w:pStyle w:val="ListParagraph"/>
        <w:numPr>
          <w:ilvl w:val="1"/>
          <w:numId w:val="1"/>
        </w:numPr>
      </w:pPr>
      <w:r>
        <w:t>Save function (override)</w:t>
      </w:r>
    </w:p>
    <w:p w14:paraId="260CB651" w14:textId="74AF4F93" w:rsidR="004D7229" w:rsidRDefault="004D7229" w:rsidP="004D7229">
      <w:pPr>
        <w:pStyle w:val="ListParagraph"/>
        <w:numPr>
          <w:ilvl w:val="1"/>
          <w:numId w:val="1"/>
        </w:numPr>
      </w:pPr>
      <w:r>
        <w:t>Load function (override)</w:t>
      </w:r>
    </w:p>
    <w:p w14:paraId="048CA5C7" w14:textId="37C849DB" w:rsidR="004D7229" w:rsidRDefault="004D7229" w:rsidP="004D7229">
      <w:pPr>
        <w:pStyle w:val="ListParagraph"/>
        <w:numPr>
          <w:ilvl w:val="1"/>
          <w:numId w:val="1"/>
        </w:numPr>
      </w:pPr>
      <w:r>
        <w:t>Update function (override)</w:t>
      </w:r>
    </w:p>
    <w:p w14:paraId="19C62D67" w14:textId="1CB37319" w:rsidR="004D7229" w:rsidRDefault="004D7229" w:rsidP="004D7229">
      <w:pPr>
        <w:pStyle w:val="ListParagraph"/>
        <w:numPr>
          <w:ilvl w:val="1"/>
          <w:numId w:val="1"/>
        </w:numPr>
      </w:pPr>
      <w:proofErr w:type="spellStart"/>
      <w:r>
        <w:t>Leaderboard</w:t>
      </w:r>
      <w:proofErr w:type="spellEnd"/>
      <w:r>
        <w:t xml:space="preserve"> function 1</w:t>
      </w:r>
    </w:p>
    <w:p w14:paraId="2B534519" w14:textId="5ECBB66C" w:rsidR="004D7229" w:rsidRDefault="004D7229" w:rsidP="004D7229">
      <w:pPr>
        <w:pStyle w:val="ListParagraph"/>
        <w:numPr>
          <w:ilvl w:val="1"/>
          <w:numId w:val="1"/>
        </w:numPr>
      </w:pPr>
      <w:proofErr w:type="spellStart"/>
      <w:r>
        <w:t>Leaderboard</w:t>
      </w:r>
      <w:proofErr w:type="spellEnd"/>
      <w:r>
        <w:t xml:space="preserve"> function 2</w:t>
      </w:r>
    </w:p>
    <w:p w14:paraId="48222D38" w14:textId="3DFF7E1B" w:rsidR="00810455" w:rsidRDefault="00810455" w:rsidP="004D7229">
      <w:pPr>
        <w:pStyle w:val="ListParagraph"/>
        <w:numPr>
          <w:ilvl w:val="1"/>
          <w:numId w:val="1"/>
        </w:numPr>
      </w:pPr>
      <w:proofErr w:type="spellStart"/>
      <w:r>
        <w:t>d_Leaderboard</w:t>
      </w:r>
      <w:proofErr w:type="spellEnd"/>
      <w:r>
        <w:t xml:space="preserve"> Dictionary</w:t>
      </w:r>
    </w:p>
    <w:p w14:paraId="201C471E" w14:textId="0D959433" w:rsidR="004D7229" w:rsidRDefault="004D7229" w:rsidP="004D7229">
      <w:pPr>
        <w:pStyle w:val="ListParagraph"/>
        <w:numPr>
          <w:ilvl w:val="0"/>
          <w:numId w:val="1"/>
        </w:numPr>
      </w:pPr>
      <w:r>
        <w:t>Game State</w:t>
      </w:r>
    </w:p>
    <w:p w14:paraId="3E631975" w14:textId="1452FEBE" w:rsidR="00810455" w:rsidRDefault="00810455" w:rsidP="00810455">
      <w:pPr>
        <w:pStyle w:val="ListParagraph"/>
        <w:numPr>
          <w:ilvl w:val="1"/>
          <w:numId w:val="1"/>
        </w:numPr>
      </w:pPr>
      <w:r>
        <w:t>Save function (override)</w:t>
      </w:r>
    </w:p>
    <w:p w14:paraId="4F038694" w14:textId="41FEE6FD" w:rsidR="00810455" w:rsidRDefault="00810455" w:rsidP="00810455">
      <w:pPr>
        <w:pStyle w:val="ListParagraph"/>
        <w:numPr>
          <w:ilvl w:val="1"/>
          <w:numId w:val="1"/>
        </w:numPr>
      </w:pPr>
      <w:r>
        <w:t>Load function (override)</w:t>
      </w:r>
    </w:p>
    <w:p w14:paraId="6AF060CF" w14:textId="74E89B13" w:rsidR="00810455" w:rsidRDefault="00810455" w:rsidP="00810455">
      <w:pPr>
        <w:pStyle w:val="ListParagraph"/>
        <w:numPr>
          <w:ilvl w:val="1"/>
          <w:numId w:val="1"/>
        </w:numPr>
      </w:pPr>
      <w:r>
        <w:lastRenderedPageBreak/>
        <w:t>Update function (override)</w:t>
      </w:r>
    </w:p>
    <w:p w14:paraId="1A922629" w14:textId="08A0875E" w:rsidR="00810455" w:rsidRDefault="00810455" w:rsidP="00810455">
      <w:pPr>
        <w:pStyle w:val="ListParagraph"/>
        <w:numPr>
          <w:ilvl w:val="1"/>
          <w:numId w:val="1"/>
        </w:numPr>
      </w:pPr>
      <w:r>
        <w:t>Variable gets and sets</w:t>
      </w:r>
    </w:p>
    <w:p w14:paraId="1175C378" w14:textId="30F1A88C" w:rsidR="00810455" w:rsidRDefault="00810455" w:rsidP="00810455">
      <w:pPr>
        <w:pStyle w:val="ListParagraph"/>
        <w:numPr>
          <w:ilvl w:val="1"/>
          <w:numId w:val="1"/>
        </w:numPr>
      </w:pPr>
      <w:proofErr w:type="spellStart"/>
      <w:r>
        <w:t>Level_Info</w:t>
      </w:r>
      <w:proofErr w:type="spellEnd"/>
    </w:p>
    <w:p w14:paraId="41DBD1D6" w14:textId="48D6006A" w:rsidR="00810455" w:rsidRDefault="00810455" w:rsidP="00810455">
      <w:pPr>
        <w:pStyle w:val="ListParagraph"/>
        <w:numPr>
          <w:ilvl w:val="2"/>
          <w:numId w:val="1"/>
        </w:numPr>
      </w:pPr>
      <w:r>
        <w:t>Variable gets and sets</w:t>
      </w:r>
    </w:p>
    <w:p w14:paraId="54DAC50A" w14:textId="4DF559EB" w:rsidR="00810455" w:rsidRPr="004D7229" w:rsidRDefault="00810455" w:rsidP="00810455">
      <w:pPr>
        <w:pStyle w:val="ListParagraph"/>
        <w:numPr>
          <w:ilvl w:val="2"/>
          <w:numId w:val="1"/>
        </w:numPr>
      </w:pPr>
      <w:r>
        <w:t>Constructor</w:t>
      </w:r>
    </w:p>
    <w:sectPr w:rsidR="00810455" w:rsidRPr="004D722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3A5A98"/>
    <w:multiLevelType w:val="hybridMultilevel"/>
    <w:tmpl w:val="9426EA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641"/>
    <w:rsid w:val="00251348"/>
    <w:rsid w:val="004D7229"/>
    <w:rsid w:val="00810455"/>
    <w:rsid w:val="008B628A"/>
    <w:rsid w:val="00CA305A"/>
    <w:rsid w:val="00D42641"/>
    <w:rsid w:val="00D4308B"/>
    <w:rsid w:val="00DA6735"/>
    <w:rsid w:val="00DB3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DC0C82"/>
  <w15:chartTrackingRefBased/>
  <w15:docId w15:val="{AD8038E9-D22C-4194-9C14-442611F32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D72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72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D72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1ECDF-21AF-475B-997C-F3301F186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2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Coyle</dc:creator>
  <cp:keywords/>
  <dc:description/>
  <cp:lastModifiedBy>James Coyle</cp:lastModifiedBy>
  <cp:revision>3</cp:revision>
  <dcterms:created xsi:type="dcterms:W3CDTF">2019-01-03T18:39:00Z</dcterms:created>
  <dcterms:modified xsi:type="dcterms:W3CDTF">2019-01-05T01:51:00Z</dcterms:modified>
</cp:coreProperties>
</file>